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Default="00EE665B" w:rsidP="00F6154C">
      <w:pPr>
        <w:pStyle w:val="Prrafodelista"/>
        <w:numPr>
          <w:ilvl w:val="0"/>
          <w:numId w:val="17"/>
        </w:numPr>
        <w:rPr>
          <w:lang w:val="en-US"/>
        </w:rPr>
      </w:pPr>
      <w:r w:rsidRPr="00EE665B">
        <w:rPr>
          <w:lang w:val="en-US"/>
        </w:rPr>
        <w:lastRenderedPageBreak/>
        <w:t>Abrir PDF en WinCC RT Pr</w:t>
      </w:r>
      <w:r>
        <w:rPr>
          <w:lang w:val="en-US"/>
        </w:rPr>
        <w:t>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67EE286B" w:rsidR="00807500" w:rsidRPr="003C53A0" w:rsidRDefault="00AA06E7" w:rsidP="00807500">
      <w:pPr>
        <w:pStyle w:val="Prrafodelista"/>
        <w:rPr>
          <w:lang w:val="en-US"/>
        </w:rPr>
      </w:pPr>
      <w:r w:rsidRPr="003C53A0">
        <w:rPr>
          <w:lang w:val="en-US"/>
        </w:rPr>
        <w:t>A</w:t>
      </w:r>
      <w:r w:rsidR="00807500" w:rsidRPr="003C53A0">
        <w:rPr>
          <w:lang w:val="en-US"/>
        </w:rPr>
        <w:t xml:space="preserve">brir </w:t>
      </w:r>
      <w:proofErr w:type="spellStart"/>
      <w:r w:rsidR="00807500" w:rsidRPr="003C53A0">
        <w:rPr>
          <w:lang w:val="en-US"/>
        </w:rPr>
        <w:t>Propie</w:t>
      </w:r>
      <w:r w:rsidR="003C53A0" w:rsidRPr="003C53A0">
        <w:rPr>
          <w:lang w:val="en-US"/>
        </w:rPr>
        <w:t>ties</w:t>
      </w:r>
      <w:proofErr w:type="spellEnd"/>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xml:space="preserve">, </w:t>
      </w:r>
      <w:proofErr w:type="spellStart"/>
      <w:r w:rsidRPr="003C53A0">
        <w:rPr>
          <w:lang w:val="en-US"/>
        </w:rPr>
        <w:t>agregar</w:t>
      </w:r>
      <w:proofErr w:type="spellEnd"/>
      <w:r w:rsidRPr="003C53A0">
        <w:rPr>
          <w:lang w:val="en-US"/>
        </w:rPr>
        <w:t xml:space="preserve"> C script</w:t>
      </w:r>
    </w:p>
    <w:p w14:paraId="0853369B" w14:textId="6CC8C06A" w:rsidR="00807500" w:rsidRDefault="00807500" w:rsidP="00AA06E7">
      <w:pPr>
        <w:pStyle w:val="Descripcin"/>
        <w:jc w:val="center"/>
      </w:pPr>
      <w:r>
        <w:rPr>
          <w:noProof/>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rsidR="00AA06E7">
        <w:fldChar w:fldCharType="begin"/>
      </w:r>
      <w:r w:rsidR="00AA06E7">
        <w:instrText xml:space="preserve"> SEQ Ilustración \* ARABIC </w:instrText>
      </w:r>
      <w:r w:rsidR="00AA06E7">
        <w:fldChar w:fldCharType="separate"/>
      </w:r>
      <w:r w:rsidR="00B016AC">
        <w:rPr>
          <w:noProof/>
        </w:rPr>
        <w:t>1</w:t>
      </w:r>
      <w:r w:rsidR="00AA06E7">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4F9D9E25" w:rsidR="00AA06E7" w:rsidRDefault="00B016AC" w:rsidP="00B016AC">
      <w:pPr>
        <w:pStyle w:val="Descripcin"/>
        <w:jc w:val="center"/>
      </w:pPr>
      <w:bookmarkStart w:id="0" w:name="_Ref174025765"/>
      <w:r>
        <w:t xml:space="preserve">Ilustración </w:t>
      </w:r>
      <w:r>
        <w:fldChar w:fldCharType="begin"/>
      </w:r>
      <w:r>
        <w:instrText xml:space="preserve"> SEQ Ilustración \* ARABIC </w:instrText>
      </w:r>
      <w:r>
        <w:fldChar w:fldCharType="separate"/>
      </w:r>
      <w:r>
        <w:rPr>
          <w:noProof/>
        </w:rPr>
        <w:t>2</w:t>
      </w:r>
      <w:r>
        <w:fldChar w:fldCharType="end"/>
      </w:r>
      <w:bookmarkEnd w:id="0"/>
      <w:r>
        <w:t>: Ejemplo escritura correcta del código C script.</w:t>
      </w:r>
    </w:p>
    <w:p w14:paraId="5BCE38BA" w14:textId="7B95CFE4" w:rsidR="00B016AC" w:rsidRPr="00AA06E7"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sectPr w:rsidR="00B016AC" w:rsidRPr="00AA06E7" w:rsidSect="0024194D">
      <w:headerReference w:type="default" r:id="rId10"/>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3E9F6" w14:textId="77777777" w:rsidR="00E82E32" w:rsidRDefault="00E82E32" w:rsidP="00D67F78">
      <w:pPr>
        <w:spacing w:after="0" w:line="240" w:lineRule="auto"/>
      </w:pPr>
      <w:r>
        <w:separator/>
      </w:r>
    </w:p>
  </w:endnote>
  <w:endnote w:type="continuationSeparator" w:id="0">
    <w:p w14:paraId="48B9039A" w14:textId="77777777" w:rsidR="00E82E32" w:rsidRDefault="00E82E32"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BB83" w14:textId="77777777" w:rsidR="00E82E32" w:rsidRDefault="00E82E32" w:rsidP="00D67F78">
      <w:pPr>
        <w:spacing w:after="0" w:line="240" w:lineRule="auto"/>
      </w:pPr>
      <w:r>
        <w:separator/>
      </w:r>
    </w:p>
  </w:footnote>
  <w:footnote w:type="continuationSeparator" w:id="0">
    <w:p w14:paraId="17D5E04D" w14:textId="77777777" w:rsidR="00E82E32" w:rsidRDefault="00E82E32"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1F6A9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565641">
    <w:abstractNumId w:val="8"/>
  </w:num>
  <w:num w:numId="2" w16cid:durableId="982924696">
    <w:abstractNumId w:val="5"/>
  </w:num>
  <w:num w:numId="3" w16cid:durableId="1871649155">
    <w:abstractNumId w:val="14"/>
  </w:num>
  <w:num w:numId="4" w16cid:durableId="1784954533">
    <w:abstractNumId w:val="9"/>
  </w:num>
  <w:num w:numId="5" w16cid:durableId="1169296469">
    <w:abstractNumId w:val="3"/>
  </w:num>
  <w:num w:numId="6" w16cid:durableId="1042369334">
    <w:abstractNumId w:val="12"/>
  </w:num>
  <w:num w:numId="7" w16cid:durableId="1467816752">
    <w:abstractNumId w:val="1"/>
  </w:num>
  <w:num w:numId="8" w16cid:durableId="1658146745">
    <w:abstractNumId w:val="4"/>
  </w:num>
  <w:num w:numId="9" w16cid:durableId="1226334140">
    <w:abstractNumId w:val="6"/>
  </w:num>
  <w:num w:numId="10" w16cid:durableId="1105079927">
    <w:abstractNumId w:val="16"/>
  </w:num>
  <w:num w:numId="11" w16cid:durableId="461000789">
    <w:abstractNumId w:val="7"/>
  </w:num>
  <w:num w:numId="12" w16cid:durableId="1429960225">
    <w:abstractNumId w:val="13"/>
  </w:num>
  <w:num w:numId="13" w16cid:durableId="213201212">
    <w:abstractNumId w:val="15"/>
  </w:num>
  <w:num w:numId="14" w16cid:durableId="307639181">
    <w:abstractNumId w:val="10"/>
  </w:num>
  <w:num w:numId="15" w16cid:durableId="177935107">
    <w:abstractNumId w:val="2"/>
  </w:num>
  <w:num w:numId="16" w16cid:durableId="738669860">
    <w:abstractNumId w:val="11"/>
  </w:num>
  <w:num w:numId="17" w16cid:durableId="79056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115D1"/>
    <w:rsid w:val="00020EFB"/>
    <w:rsid w:val="00021CEF"/>
    <w:rsid w:val="00051146"/>
    <w:rsid w:val="00084230"/>
    <w:rsid w:val="0009733D"/>
    <w:rsid w:val="000C2C02"/>
    <w:rsid w:val="000C4587"/>
    <w:rsid w:val="00134E4A"/>
    <w:rsid w:val="001369C5"/>
    <w:rsid w:val="001A1E83"/>
    <w:rsid w:val="001B29CA"/>
    <w:rsid w:val="001D50AC"/>
    <w:rsid w:val="002055AC"/>
    <w:rsid w:val="00212A05"/>
    <w:rsid w:val="0024194D"/>
    <w:rsid w:val="00273E4F"/>
    <w:rsid w:val="0029346B"/>
    <w:rsid w:val="002D6B6C"/>
    <w:rsid w:val="002E4951"/>
    <w:rsid w:val="002E7F65"/>
    <w:rsid w:val="002F6708"/>
    <w:rsid w:val="00343A53"/>
    <w:rsid w:val="00357710"/>
    <w:rsid w:val="00374EE9"/>
    <w:rsid w:val="00386A83"/>
    <w:rsid w:val="00391DB9"/>
    <w:rsid w:val="0039257C"/>
    <w:rsid w:val="003C53A0"/>
    <w:rsid w:val="00441AFD"/>
    <w:rsid w:val="00453D38"/>
    <w:rsid w:val="00461C8E"/>
    <w:rsid w:val="00491F87"/>
    <w:rsid w:val="004A2A4B"/>
    <w:rsid w:val="004C0DC7"/>
    <w:rsid w:val="005230A8"/>
    <w:rsid w:val="0052453C"/>
    <w:rsid w:val="00530A40"/>
    <w:rsid w:val="0055008C"/>
    <w:rsid w:val="00554855"/>
    <w:rsid w:val="00570088"/>
    <w:rsid w:val="005D7DF1"/>
    <w:rsid w:val="0060041A"/>
    <w:rsid w:val="00604490"/>
    <w:rsid w:val="00613ADE"/>
    <w:rsid w:val="00672E4B"/>
    <w:rsid w:val="00681DAB"/>
    <w:rsid w:val="006B1566"/>
    <w:rsid w:val="006C469E"/>
    <w:rsid w:val="0072649F"/>
    <w:rsid w:val="00737CCC"/>
    <w:rsid w:val="00777C53"/>
    <w:rsid w:val="007955B1"/>
    <w:rsid w:val="007A14C4"/>
    <w:rsid w:val="007B518D"/>
    <w:rsid w:val="007F30C8"/>
    <w:rsid w:val="007F77B2"/>
    <w:rsid w:val="00807500"/>
    <w:rsid w:val="00824376"/>
    <w:rsid w:val="00850D89"/>
    <w:rsid w:val="00887861"/>
    <w:rsid w:val="0089130F"/>
    <w:rsid w:val="008E5AFA"/>
    <w:rsid w:val="008E71B1"/>
    <w:rsid w:val="0092389C"/>
    <w:rsid w:val="00945D2F"/>
    <w:rsid w:val="0095756B"/>
    <w:rsid w:val="00971D76"/>
    <w:rsid w:val="00987E80"/>
    <w:rsid w:val="00990917"/>
    <w:rsid w:val="009B143F"/>
    <w:rsid w:val="00A178F9"/>
    <w:rsid w:val="00A252D0"/>
    <w:rsid w:val="00AA06E7"/>
    <w:rsid w:val="00AE3C80"/>
    <w:rsid w:val="00B016AC"/>
    <w:rsid w:val="00B0410F"/>
    <w:rsid w:val="00B32045"/>
    <w:rsid w:val="00B434A4"/>
    <w:rsid w:val="00BA0CFC"/>
    <w:rsid w:val="00BB5AFE"/>
    <w:rsid w:val="00BB5FC8"/>
    <w:rsid w:val="00BC5F62"/>
    <w:rsid w:val="00BD37FA"/>
    <w:rsid w:val="00C05E6B"/>
    <w:rsid w:val="00C613DE"/>
    <w:rsid w:val="00C756B7"/>
    <w:rsid w:val="00CB0C94"/>
    <w:rsid w:val="00CE6DA0"/>
    <w:rsid w:val="00D25715"/>
    <w:rsid w:val="00D46850"/>
    <w:rsid w:val="00D67F78"/>
    <w:rsid w:val="00D875B1"/>
    <w:rsid w:val="00DB72DE"/>
    <w:rsid w:val="00E228D9"/>
    <w:rsid w:val="00E26AE7"/>
    <w:rsid w:val="00E82E32"/>
    <w:rsid w:val="00E83507"/>
    <w:rsid w:val="00E93953"/>
    <w:rsid w:val="00E94EBF"/>
    <w:rsid w:val="00EC54C7"/>
    <w:rsid w:val="00EE4C79"/>
    <w:rsid w:val="00EE665B"/>
    <w:rsid w:val="00EF26B0"/>
    <w:rsid w:val="00F119AF"/>
    <w:rsid w:val="00F35D30"/>
    <w:rsid w:val="00F43044"/>
    <w:rsid w:val="00F5198C"/>
    <w:rsid w:val="00F6154C"/>
    <w:rsid w:val="00F65B24"/>
    <w:rsid w:val="00FA6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8A3C-63E6-4271-B563-003F290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1</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SE ARMANDO ESCALANTE CORONADO</cp:lastModifiedBy>
  <cp:revision>15</cp:revision>
  <cp:lastPrinted>2023-07-10T23:14:00Z</cp:lastPrinted>
  <dcterms:created xsi:type="dcterms:W3CDTF">2023-10-18T22:14:00Z</dcterms:created>
  <dcterms:modified xsi:type="dcterms:W3CDTF">2024-08-08T22:24:00Z</dcterms:modified>
</cp:coreProperties>
</file>